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FB7A" w14:textId="77777777" w:rsidR="000768DE" w:rsidRPr="00853D50" w:rsidRDefault="00000000" w:rsidP="0033253A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4DFEBC0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76.65pt;margin-top:-34.15pt;width:193.5pt;height:36pt;z-index:1" stroked="f">
            <v:textbox inset="5.85pt,.7pt,5.85pt,.7pt">
              <w:txbxContent>
                <w:p w14:paraId="499CFB03" w14:textId="77777777" w:rsidR="00293AC9" w:rsidRPr="00853D50" w:rsidRDefault="00293AC9">
                  <w:r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報告期限：令和</w:t>
                  </w:r>
                  <w:r w:rsidR="00CE7A02"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７</w:t>
                  </w:r>
                  <w:r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年1</w:t>
                  </w:r>
                  <w:r w:rsidR="003F15C3"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2</w:t>
                  </w:r>
                  <w:r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月</w:t>
                  </w:r>
                  <w:r w:rsidR="00CE7A02"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４</w:t>
                  </w:r>
                  <w:r w:rsidRPr="00853D50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8"/>
                    </w:rPr>
                    <w:t>日（木）</w:t>
                  </w:r>
                </w:p>
              </w:txbxContent>
            </v:textbox>
          </v:shape>
        </w:pict>
      </w:r>
      <w:r w:rsidR="0033253A" w:rsidRPr="00853D50">
        <w:rPr>
          <w:rFonts w:ascii="ＭＳ 明朝" w:hAnsi="ＭＳ 明朝" w:hint="eastAsia"/>
          <w:szCs w:val="21"/>
        </w:rPr>
        <w:t>岩手県県土整備部建設技術振興課建設業振興担当　あて</w:t>
      </w:r>
      <w:r w:rsidR="003B41C9" w:rsidRPr="00853D50">
        <w:rPr>
          <w:rFonts w:ascii="ＭＳ 明朝" w:hAnsi="ＭＳ 明朝" w:hint="eastAsia"/>
          <w:szCs w:val="21"/>
        </w:rPr>
        <w:t xml:space="preserve">　</w:t>
      </w:r>
    </w:p>
    <w:p w14:paraId="5A2C3A61" w14:textId="442416C3" w:rsidR="0033253A" w:rsidRPr="00853D50" w:rsidRDefault="0033253A" w:rsidP="0033253A">
      <w:pPr>
        <w:rPr>
          <w:rFonts w:ascii="ＭＳ 明朝" w:hAnsi="ＭＳ 明朝"/>
          <w:sz w:val="28"/>
          <w:szCs w:val="28"/>
        </w:rPr>
      </w:pPr>
      <w:r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（</w:t>
      </w:r>
      <w:r w:rsidR="000768DE"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メール：</w:t>
      </w:r>
      <w:r w:rsidR="005C3EF7" w:rsidRPr="005C3EF7">
        <w:rPr>
          <w:rFonts w:ascii="HGP創英角ｺﾞｼｯｸUB" w:eastAsia="HGP創英角ｺﾞｼｯｸUB" w:hAnsi="HGP創英角ｺﾞｼｯｸUB"/>
          <w:sz w:val="28"/>
          <w:szCs w:val="28"/>
        </w:rPr>
        <w:t>AG0002@pref.iwate.jp</w:t>
      </w:r>
      <w:r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14:paraId="6DC88AE1" w14:textId="77777777" w:rsidR="0033253A" w:rsidRPr="00853D50" w:rsidRDefault="0033253A" w:rsidP="00293AC9">
      <w:pPr>
        <w:jc w:val="right"/>
        <w:rPr>
          <w:rFonts w:ascii="ＭＳ 明朝" w:hAnsi="ＭＳ 明朝"/>
          <w:szCs w:val="21"/>
        </w:rPr>
      </w:pPr>
    </w:p>
    <w:p w14:paraId="4184CC4E" w14:textId="77777777" w:rsidR="0033253A" w:rsidRPr="00853D50" w:rsidRDefault="00792106" w:rsidP="0074518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令和</w:t>
      </w:r>
      <w:r w:rsidR="00CE7A02"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７</w:t>
      </w:r>
      <w:r w:rsidR="00745184"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年度岩手県県土整備部優良建設関連業務表彰式の出欠</w:t>
      </w:r>
      <w:r w:rsidR="00A67F10" w:rsidRPr="00853D50">
        <w:rPr>
          <w:rFonts w:ascii="HGP創英角ｺﾞｼｯｸUB" w:eastAsia="HGP創英角ｺﾞｼｯｸUB" w:hAnsi="HGP創英角ｺﾞｼｯｸUB" w:hint="eastAsia"/>
          <w:sz w:val="28"/>
          <w:szCs w:val="28"/>
        </w:rPr>
        <w:t>連絡票</w:t>
      </w:r>
    </w:p>
    <w:p w14:paraId="1E9E9BD6" w14:textId="77777777" w:rsidR="00745184" w:rsidRPr="00853D50" w:rsidRDefault="00745184">
      <w:pPr>
        <w:rPr>
          <w:rFonts w:ascii="ＭＳ 明朝" w:hAnsi="ＭＳ 明朝"/>
        </w:rPr>
      </w:pPr>
    </w:p>
    <w:p w14:paraId="45CD2FDE" w14:textId="77777777" w:rsidR="00C43634" w:rsidRPr="00853D50" w:rsidRDefault="00BD38A7">
      <w:pPr>
        <w:rPr>
          <w:rFonts w:ascii="ＭＳ 明朝" w:hAnsi="ＭＳ 明朝"/>
        </w:rPr>
      </w:pPr>
      <w:r w:rsidRPr="00853D50">
        <w:rPr>
          <w:rFonts w:ascii="ＭＳ 明朝" w:hAnsi="ＭＳ 明朝" w:hint="eastAsia"/>
        </w:rPr>
        <w:t xml:space="preserve">○日時　</w:t>
      </w:r>
      <w:r w:rsidR="00CE7A02" w:rsidRPr="00853D50">
        <w:rPr>
          <w:rFonts w:ascii="ＭＳ 明朝" w:hAnsi="ＭＳ 明朝" w:hint="eastAsia"/>
        </w:rPr>
        <w:t>令和７年12月18日（木）午前10時30分から午前11時30分まで</w:t>
      </w:r>
    </w:p>
    <w:p w14:paraId="6BB22A4B" w14:textId="77777777" w:rsidR="001900A6" w:rsidRPr="00853D50" w:rsidRDefault="0024478D" w:rsidP="00C43634">
      <w:pPr>
        <w:ind w:firstLineChars="400" w:firstLine="840"/>
        <w:rPr>
          <w:rFonts w:ascii="ＭＳ 明朝" w:hAnsi="ＭＳ 明朝"/>
        </w:rPr>
      </w:pPr>
      <w:r w:rsidRPr="00853D50">
        <w:rPr>
          <w:rFonts w:ascii="ＭＳ 明朝" w:hAnsi="ＭＳ 明朝" w:hint="eastAsia"/>
        </w:rPr>
        <w:t>（</w:t>
      </w:r>
      <w:r w:rsidR="009E506D" w:rsidRPr="00853D50">
        <w:rPr>
          <w:rFonts w:ascii="ＭＳ 明朝" w:hAnsi="ＭＳ 明朝" w:hint="eastAsia"/>
        </w:rPr>
        <w:t xml:space="preserve">※　</w:t>
      </w:r>
      <w:r w:rsidRPr="00853D50">
        <w:rPr>
          <w:rFonts w:ascii="ＭＳ 明朝" w:hAnsi="ＭＳ 明朝" w:hint="eastAsia"/>
        </w:rPr>
        <w:t>受付</w:t>
      </w:r>
      <w:r w:rsidR="009E506D" w:rsidRPr="00853D50">
        <w:rPr>
          <w:rFonts w:ascii="ＭＳ 明朝" w:hAnsi="ＭＳ 明朝" w:hint="eastAsia"/>
        </w:rPr>
        <w:t>時間</w:t>
      </w:r>
      <w:r w:rsidRPr="00853D50">
        <w:rPr>
          <w:rFonts w:ascii="ＭＳ 明朝" w:hAnsi="ＭＳ 明朝" w:hint="eastAsia"/>
        </w:rPr>
        <w:t>：</w:t>
      </w:r>
      <w:r w:rsidR="00AF4820" w:rsidRPr="00853D50">
        <w:rPr>
          <w:rFonts w:ascii="ＭＳ 明朝" w:hAnsi="ＭＳ 明朝" w:hint="eastAsia"/>
        </w:rPr>
        <w:t>午前</w:t>
      </w:r>
      <w:r w:rsidRPr="00853D50">
        <w:rPr>
          <w:rFonts w:ascii="ＭＳ 明朝" w:hAnsi="ＭＳ 明朝" w:hint="eastAsia"/>
        </w:rPr>
        <w:t>９時</w:t>
      </w:r>
      <w:r w:rsidR="00C43634" w:rsidRPr="00853D50">
        <w:rPr>
          <w:rFonts w:ascii="ＭＳ 明朝" w:hAnsi="ＭＳ 明朝" w:hint="eastAsia"/>
        </w:rPr>
        <w:t>4</w:t>
      </w:r>
      <w:r w:rsidRPr="00853D50">
        <w:rPr>
          <w:rFonts w:ascii="ＭＳ 明朝" w:hAnsi="ＭＳ 明朝" w:hint="eastAsia"/>
        </w:rPr>
        <w:t>5分</w:t>
      </w:r>
      <w:r w:rsidR="00AF4820" w:rsidRPr="00853D50">
        <w:rPr>
          <w:rFonts w:ascii="ＭＳ 明朝" w:hAnsi="ＭＳ 明朝" w:hint="eastAsia"/>
        </w:rPr>
        <w:t>から</w:t>
      </w:r>
      <w:r w:rsidR="00C43634" w:rsidRPr="00853D50">
        <w:rPr>
          <w:rFonts w:ascii="ＭＳ 明朝" w:hAnsi="ＭＳ 明朝" w:hint="eastAsia"/>
        </w:rPr>
        <w:t>5</w:t>
      </w:r>
      <w:r w:rsidRPr="00853D50">
        <w:rPr>
          <w:rFonts w:ascii="ＭＳ 明朝" w:hAnsi="ＭＳ 明朝" w:hint="eastAsia"/>
        </w:rPr>
        <w:t>5分</w:t>
      </w:r>
      <w:r w:rsidR="00AF4820" w:rsidRPr="00853D50">
        <w:rPr>
          <w:rFonts w:ascii="ＭＳ 明朝" w:hAnsi="ＭＳ 明朝" w:hint="eastAsia"/>
        </w:rPr>
        <w:t>まで</w:t>
      </w:r>
      <w:r w:rsidRPr="00853D50">
        <w:rPr>
          <w:rFonts w:ascii="ＭＳ 明朝" w:hAnsi="ＭＳ 明朝" w:hint="eastAsia"/>
        </w:rPr>
        <w:t>）</w:t>
      </w:r>
    </w:p>
    <w:p w14:paraId="2D0D6680" w14:textId="77777777" w:rsidR="00676B04" w:rsidRPr="00853D50" w:rsidRDefault="001900A6" w:rsidP="00BD38A7">
      <w:pPr>
        <w:spacing w:line="340" w:lineRule="exact"/>
        <w:rPr>
          <w:rFonts w:ascii="ＭＳ 明朝" w:hAnsi="ＭＳ 明朝"/>
          <w:sz w:val="22"/>
        </w:rPr>
      </w:pPr>
      <w:r w:rsidRPr="00853D50">
        <w:rPr>
          <w:rFonts w:ascii="ＭＳ 明朝" w:hAnsi="ＭＳ 明朝" w:hint="eastAsia"/>
        </w:rPr>
        <w:t xml:space="preserve">○場所　</w:t>
      </w:r>
      <w:r w:rsidR="00BD38A7" w:rsidRPr="00853D50">
        <w:rPr>
          <w:rFonts w:ascii="ＭＳ 明朝" w:hAnsi="ＭＳ 明朝" w:hint="eastAsia"/>
        </w:rPr>
        <w:t>岩手</w:t>
      </w:r>
      <w:r w:rsidR="001C6AA8" w:rsidRPr="00853D50">
        <w:rPr>
          <w:rFonts w:ascii="ＭＳ 明朝" w:hAnsi="ＭＳ 明朝" w:hint="eastAsia"/>
        </w:rPr>
        <w:t>教育会館２</w:t>
      </w:r>
      <w:r w:rsidR="00BD38A7" w:rsidRPr="00853D50">
        <w:rPr>
          <w:rFonts w:ascii="ＭＳ 明朝" w:hAnsi="ＭＳ 明朝" w:hint="eastAsia"/>
        </w:rPr>
        <w:t xml:space="preserve">階　</w:t>
      </w:r>
      <w:r w:rsidR="000768DE" w:rsidRPr="00853D50">
        <w:rPr>
          <w:rFonts w:ascii="ＭＳ 明朝" w:hAnsi="ＭＳ 明朝" w:hint="eastAsia"/>
        </w:rPr>
        <w:t>多目的</w:t>
      </w:r>
      <w:r w:rsidR="00BD38A7" w:rsidRPr="00853D50">
        <w:rPr>
          <w:rFonts w:ascii="ＭＳ 明朝" w:hAnsi="ＭＳ 明朝" w:hint="eastAsia"/>
        </w:rPr>
        <w:t>ホール</w:t>
      </w:r>
      <w:r w:rsidR="00335E3A" w:rsidRPr="00853D50">
        <w:rPr>
          <w:rFonts w:ascii="ＭＳ 明朝" w:hAnsi="ＭＳ 明朝" w:hint="eastAsia"/>
          <w:sz w:val="22"/>
        </w:rPr>
        <w:t>（</w:t>
      </w:r>
      <w:r w:rsidR="003D1651" w:rsidRPr="00853D50">
        <w:rPr>
          <w:rFonts w:ascii="游明朝" w:hAnsi="游明朝" w:hint="eastAsia"/>
          <w:sz w:val="22"/>
        </w:rPr>
        <w:t>盛岡市大通</w:t>
      </w:r>
      <w:r w:rsidR="000768DE" w:rsidRPr="00853D50">
        <w:rPr>
          <w:rFonts w:ascii="游明朝" w:hAnsi="游明朝" w:hint="eastAsia"/>
          <w:sz w:val="22"/>
        </w:rPr>
        <w:t>一</w:t>
      </w:r>
      <w:r w:rsidR="003D1651" w:rsidRPr="00853D50">
        <w:rPr>
          <w:rFonts w:ascii="游明朝" w:hAnsi="游明朝" w:hint="eastAsia"/>
          <w:sz w:val="22"/>
        </w:rPr>
        <w:t>丁目１番</w:t>
      </w:r>
      <w:r w:rsidR="003D1651" w:rsidRPr="00853D50">
        <w:rPr>
          <w:rFonts w:ascii="ＭＳ 明朝" w:hAnsi="ＭＳ 明朝" w:hint="eastAsia"/>
          <w:sz w:val="22"/>
        </w:rPr>
        <w:t>16号</w:t>
      </w:r>
      <w:r w:rsidR="00BD38A7" w:rsidRPr="00853D50">
        <w:rPr>
          <w:rFonts w:ascii="ＭＳ 明朝" w:hAnsi="ＭＳ 明朝" w:hint="eastAsia"/>
          <w:sz w:val="22"/>
        </w:rPr>
        <w:t>）</w:t>
      </w:r>
    </w:p>
    <w:p w14:paraId="7621FBA9" w14:textId="77777777" w:rsidR="001900A6" w:rsidRPr="00853D50" w:rsidRDefault="001900A6">
      <w:pPr>
        <w:rPr>
          <w:rFonts w:ascii="ＭＳ 明朝" w:hAnsi="ＭＳ 明朝"/>
        </w:rPr>
      </w:pPr>
    </w:p>
    <w:p w14:paraId="10C08752" w14:textId="77777777" w:rsidR="00745184" w:rsidRPr="00853D50" w:rsidRDefault="00745184">
      <w:pPr>
        <w:rPr>
          <w:rFonts w:ascii="ＭＳ 明朝" w:hAnsi="ＭＳ 明朝"/>
        </w:rPr>
      </w:pPr>
      <w:r w:rsidRPr="00853D50">
        <w:rPr>
          <w:rFonts w:ascii="ＭＳ 明朝" w:hAnsi="ＭＳ 明朝" w:hint="eastAsia"/>
        </w:rPr>
        <w:t xml:space="preserve">　このことについて、以下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118"/>
        <w:gridCol w:w="2106"/>
        <w:gridCol w:w="1308"/>
        <w:gridCol w:w="2574"/>
      </w:tblGrid>
      <w:tr w:rsidR="00853D50" w:rsidRPr="00853D50" w14:paraId="61D81D42" w14:textId="77777777" w:rsidTr="00880D1D">
        <w:trPr>
          <w:trHeight w:val="513"/>
        </w:trPr>
        <w:tc>
          <w:tcPr>
            <w:tcW w:w="1414" w:type="dxa"/>
            <w:vMerge w:val="restart"/>
            <w:vAlign w:val="center"/>
          </w:tcPr>
          <w:p w14:paraId="45141142" w14:textId="77777777" w:rsidR="00880D1D" w:rsidRPr="00853D50" w:rsidRDefault="00880D1D" w:rsidP="00880D1D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4224" w:type="dxa"/>
            <w:gridSpan w:val="2"/>
            <w:vAlign w:val="center"/>
          </w:tcPr>
          <w:p w14:paraId="2DE6DADB" w14:textId="77777777" w:rsidR="00880D1D" w:rsidRPr="00853D50" w:rsidRDefault="00880D1D" w:rsidP="00880D1D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賞者</w:t>
            </w:r>
          </w:p>
        </w:tc>
        <w:tc>
          <w:tcPr>
            <w:tcW w:w="3882" w:type="dxa"/>
            <w:gridSpan w:val="2"/>
            <w:vMerge w:val="restart"/>
            <w:vAlign w:val="center"/>
          </w:tcPr>
          <w:p w14:paraId="0C66E126" w14:textId="77777777" w:rsidR="00880D1D" w:rsidRPr="00853D50" w:rsidRDefault="00880D1D" w:rsidP="00880D1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出席者</w:t>
            </w:r>
          </w:p>
        </w:tc>
      </w:tr>
      <w:tr w:rsidR="00853D50" w:rsidRPr="00853D50" w14:paraId="4DCD0EEE" w14:textId="77777777" w:rsidTr="00D451CA">
        <w:trPr>
          <w:trHeight w:val="420"/>
        </w:trPr>
        <w:tc>
          <w:tcPr>
            <w:tcW w:w="1414" w:type="dxa"/>
            <w:vMerge/>
          </w:tcPr>
          <w:p w14:paraId="3AE75E7E" w14:textId="77777777" w:rsidR="00880D1D" w:rsidRPr="00853D50" w:rsidRDefault="00880D1D">
            <w:pPr>
              <w:rPr>
                <w:rFonts w:ascii="ＭＳ 明朝" w:hAnsi="ＭＳ 明朝"/>
              </w:rPr>
            </w:pPr>
          </w:p>
        </w:tc>
        <w:tc>
          <w:tcPr>
            <w:tcW w:w="2118" w:type="dxa"/>
            <w:vAlign w:val="center"/>
          </w:tcPr>
          <w:p w14:paraId="5920E8BB" w14:textId="77777777" w:rsidR="00880D1D" w:rsidRPr="00853D50" w:rsidRDefault="00880D1D" w:rsidP="00880D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</w:p>
        </w:tc>
        <w:tc>
          <w:tcPr>
            <w:tcW w:w="2106" w:type="dxa"/>
            <w:vMerge w:val="restart"/>
            <w:vAlign w:val="center"/>
          </w:tcPr>
          <w:p w14:paraId="5E8D296B" w14:textId="77777777" w:rsidR="00880D1D" w:rsidRPr="00853D50" w:rsidRDefault="00880D1D" w:rsidP="00DC1C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882" w:type="dxa"/>
            <w:gridSpan w:val="2"/>
            <w:vMerge/>
          </w:tcPr>
          <w:p w14:paraId="687AE5C1" w14:textId="77777777" w:rsidR="00880D1D" w:rsidRPr="00853D50" w:rsidRDefault="00880D1D">
            <w:pPr>
              <w:rPr>
                <w:rFonts w:ascii="ＭＳ 明朝" w:hAnsi="ＭＳ 明朝"/>
              </w:rPr>
            </w:pPr>
          </w:p>
        </w:tc>
      </w:tr>
      <w:tr w:rsidR="00853D50" w:rsidRPr="00853D50" w14:paraId="372366F5" w14:textId="77777777" w:rsidTr="00880D1D">
        <w:trPr>
          <w:trHeight w:val="420"/>
        </w:trPr>
        <w:tc>
          <w:tcPr>
            <w:tcW w:w="1414" w:type="dxa"/>
            <w:vMerge/>
          </w:tcPr>
          <w:p w14:paraId="4EC296ED" w14:textId="77777777" w:rsidR="00880D1D" w:rsidRPr="00853D50" w:rsidRDefault="00880D1D">
            <w:pPr>
              <w:rPr>
                <w:rFonts w:ascii="ＭＳ 明朝" w:hAnsi="ＭＳ 明朝"/>
              </w:rPr>
            </w:pPr>
          </w:p>
        </w:tc>
        <w:tc>
          <w:tcPr>
            <w:tcW w:w="2118" w:type="dxa"/>
            <w:vAlign w:val="center"/>
          </w:tcPr>
          <w:p w14:paraId="1A24F377" w14:textId="77777777" w:rsidR="00880D1D" w:rsidRPr="00853D50" w:rsidRDefault="00880D1D" w:rsidP="00DC1C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14:paraId="169CEF41" w14:textId="77777777" w:rsidR="00880D1D" w:rsidRPr="00853D50" w:rsidRDefault="00880D1D" w:rsidP="00DC1C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vMerge/>
            <w:tcBorders>
              <w:bottom w:val="single" w:sz="4" w:space="0" w:color="auto"/>
            </w:tcBorders>
          </w:tcPr>
          <w:p w14:paraId="1D934DFB" w14:textId="77777777" w:rsidR="00880D1D" w:rsidRPr="00853D50" w:rsidRDefault="00880D1D">
            <w:pPr>
              <w:rPr>
                <w:rFonts w:ascii="ＭＳ 明朝" w:hAnsi="ＭＳ 明朝"/>
              </w:rPr>
            </w:pPr>
          </w:p>
        </w:tc>
      </w:tr>
      <w:tr w:rsidR="00853D50" w:rsidRPr="00853D50" w14:paraId="279D0625" w14:textId="77777777" w:rsidTr="00CE7A02">
        <w:trPr>
          <w:trHeight w:val="537"/>
        </w:trPr>
        <w:tc>
          <w:tcPr>
            <w:tcW w:w="1414" w:type="dxa"/>
            <w:vMerge w:val="restart"/>
            <w:vAlign w:val="center"/>
          </w:tcPr>
          <w:p w14:paraId="64319780" w14:textId="77777777" w:rsidR="006C2E9F" w:rsidRPr="00853D50" w:rsidRDefault="006C2E9F" w:rsidP="00DC1C07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28752C" w:rsidRPr="00853D50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5D8DE2D0" w14:textId="77777777" w:rsidR="006C2E9F" w:rsidRPr="00853D50" w:rsidRDefault="006C2E9F" w:rsidP="000768DE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3332F" w14:textId="77777777" w:rsidR="006C2E9F" w:rsidRPr="00853D50" w:rsidRDefault="006C2E9F" w:rsidP="00DC1C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580F61F2" w14:textId="77777777" w:rsidR="006C2E9F" w:rsidRPr="00853D50" w:rsidRDefault="00CE7A02" w:rsidP="00DC1C07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2574" w:type="dxa"/>
            <w:tcBorders>
              <w:top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14:paraId="612D72E1" w14:textId="77777777" w:rsidR="006C2E9F" w:rsidRPr="00853D50" w:rsidRDefault="006C2E9F" w:rsidP="00DC1C07">
            <w:pPr>
              <w:jc w:val="center"/>
              <w:rPr>
                <w:rFonts w:ascii="ＭＳ 明朝" w:hAnsi="ＭＳ 明朝"/>
              </w:rPr>
            </w:pPr>
          </w:p>
        </w:tc>
      </w:tr>
      <w:tr w:rsidR="00853D50" w:rsidRPr="00853D50" w14:paraId="04E1AF7B" w14:textId="77777777" w:rsidTr="00CE7A02">
        <w:trPr>
          <w:trHeight w:val="730"/>
        </w:trPr>
        <w:tc>
          <w:tcPr>
            <w:tcW w:w="1414" w:type="dxa"/>
            <w:vMerge/>
            <w:vAlign w:val="center"/>
          </w:tcPr>
          <w:p w14:paraId="4E017C34" w14:textId="77777777" w:rsidR="006C2E9F" w:rsidRPr="00853D50" w:rsidRDefault="006C2E9F" w:rsidP="00DC1C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2A06AAAA" w14:textId="77777777" w:rsidR="006C2E9F" w:rsidRPr="00853D50" w:rsidRDefault="006C2E9F" w:rsidP="00DC1C0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</w:tcBorders>
            <w:vAlign w:val="center"/>
          </w:tcPr>
          <w:p w14:paraId="5CCDF214" w14:textId="77777777" w:rsidR="006C2E9F" w:rsidRPr="00853D50" w:rsidRDefault="006C2E9F" w:rsidP="00DC1C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vAlign w:val="center"/>
          </w:tcPr>
          <w:p w14:paraId="63CCDD8D" w14:textId="77777777" w:rsidR="006C2E9F" w:rsidRPr="00853D50" w:rsidRDefault="00CE7A02" w:rsidP="00DC1C07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CE7A02" w:rsidRPr="00853D50">
                    <w:rPr>
                      <w:rFonts w:ascii="ＭＳ 明朝" w:hAnsi="ＭＳ 明朝"/>
                      <w:sz w:val="18"/>
                    </w:rPr>
                    <w:t>（ふりがな）</w:t>
                  </w:r>
                </w:rt>
                <w:rubyBase>
                  <w:r w:rsidR="00CE7A02" w:rsidRPr="00853D50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2574" w:type="dxa"/>
            <w:tcBorders>
              <w:top w:val="dashSmallGap" w:sz="8" w:space="0" w:color="auto"/>
              <w:right w:val="single" w:sz="4" w:space="0" w:color="auto"/>
            </w:tcBorders>
            <w:vAlign w:val="center"/>
          </w:tcPr>
          <w:p w14:paraId="455C66D4" w14:textId="77777777" w:rsidR="006C2E9F" w:rsidRPr="00853D50" w:rsidRDefault="006C2E9F" w:rsidP="00DC1C07">
            <w:pPr>
              <w:jc w:val="center"/>
              <w:rPr>
                <w:rFonts w:ascii="ＭＳ 明朝" w:hAnsi="ＭＳ 明朝"/>
              </w:rPr>
            </w:pPr>
          </w:p>
        </w:tc>
      </w:tr>
      <w:tr w:rsidR="00853D50" w:rsidRPr="00853D50" w14:paraId="27F1DEC8" w14:textId="77777777" w:rsidTr="00CE7A02">
        <w:trPr>
          <w:trHeight w:val="508"/>
        </w:trPr>
        <w:tc>
          <w:tcPr>
            <w:tcW w:w="1414" w:type="dxa"/>
            <w:vMerge w:val="restart"/>
            <w:vAlign w:val="center"/>
          </w:tcPr>
          <w:p w14:paraId="6115BAB4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技術者等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19A86E00" w14:textId="77777777" w:rsidR="00CE7A02" w:rsidRPr="00853D50" w:rsidRDefault="00CE7A02" w:rsidP="00CE7A02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</w:tcBorders>
            <w:vAlign w:val="center"/>
          </w:tcPr>
          <w:p w14:paraId="6D90AAF9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vAlign w:val="center"/>
          </w:tcPr>
          <w:p w14:paraId="61FBFC67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2574" w:type="dxa"/>
            <w:tcBorders>
              <w:bottom w:val="dashSmallGap" w:sz="8" w:space="0" w:color="auto"/>
              <w:right w:val="single" w:sz="4" w:space="0" w:color="auto"/>
            </w:tcBorders>
            <w:vAlign w:val="center"/>
          </w:tcPr>
          <w:p w14:paraId="1B0EF5A1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</w:p>
        </w:tc>
      </w:tr>
      <w:tr w:rsidR="00853D50" w:rsidRPr="00853D50" w14:paraId="036AD89B" w14:textId="77777777" w:rsidTr="00CE7A02">
        <w:trPr>
          <w:trHeight w:val="731"/>
        </w:trPr>
        <w:tc>
          <w:tcPr>
            <w:tcW w:w="1414" w:type="dxa"/>
            <w:vMerge/>
          </w:tcPr>
          <w:p w14:paraId="04FC6877" w14:textId="77777777" w:rsidR="00CE7A02" w:rsidRPr="00853D50" w:rsidRDefault="00CE7A02" w:rsidP="00CE7A02">
            <w:pPr>
              <w:rPr>
                <w:rFonts w:ascii="ＭＳ 明朝" w:hAnsi="ＭＳ 明朝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62404D7C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966FC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3020C2B1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  <w:r w:rsidRPr="00853D50"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CE7A02" w:rsidRPr="00853D50">
                    <w:rPr>
                      <w:rFonts w:ascii="ＭＳ 明朝" w:hAnsi="ＭＳ 明朝"/>
                      <w:sz w:val="18"/>
                    </w:rPr>
                    <w:t>（ふりがな）</w:t>
                  </w:r>
                </w:rt>
                <w:rubyBase>
                  <w:r w:rsidR="00CE7A02" w:rsidRPr="00853D50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2574" w:type="dxa"/>
            <w:tcBorders>
              <w:top w:val="dashSmallGap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E6A" w14:textId="77777777" w:rsidR="00CE7A02" w:rsidRPr="00853D50" w:rsidRDefault="00CE7A02" w:rsidP="00CE7A0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045B98" w14:textId="77777777" w:rsidR="006C2E9F" w:rsidRPr="00853D50" w:rsidRDefault="00880D1D" w:rsidP="00880D1D">
      <w:pPr>
        <w:ind w:left="210" w:hangingChars="100" w:hanging="210"/>
        <w:rPr>
          <w:rFonts w:ascii="ＭＳ 明朝" w:hAnsi="ＭＳ 明朝"/>
        </w:rPr>
      </w:pPr>
      <w:r w:rsidRPr="00853D50">
        <w:rPr>
          <w:rFonts w:ascii="ＭＳ 明朝" w:hAnsi="ＭＳ 明朝" w:hint="eastAsia"/>
        </w:rPr>
        <w:t>※　設計共同体</w:t>
      </w:r>
      <w:r w:rsidR="0028752C" w:rsidRPr="00853D50">
        <w:rPr>
          <w:rFonts w:ascii="ＭＳ 明朝" w:hAnsi="ＭＳ 明朝" w:hint="eastAsia"/>
        </w:rPr>
        <w:t>の</w:t>
      </w:r>
      <w:r w:rsidRPr="00853D50">
        <w:rPr>
          <w:rFonts w:ascii="ＭＳ 明朝" w:hAnsi="ＭＳ 明朝" w:hint="eastAsia"/>
        </w:rPr>
        <w:t>場合は、当該設計共同体の構成員</w:t>
      </w:r>
      <w:r w:rsidR="0028752C" w:rsidRPr="00853D50">
        <w:rPr>
          <w:rFonts w:ascii="ＭＳ 明朝" w:hAnsi="ＭＳ 明朝" w:hint="eastAsia"/>
        </w:rPr>
        <w:t>ごとに</w:t>
      </w:r>
      <w:r w:rsidRPr="00853D50">
        <w:rPr>
          <w:rFonts w:ascii="ＭＳ 明朝" w:hAnsi="ＭＳ 明朝" w:hint="eastAsia"/>
        </w:rPr>
        <w:t>、</w:t>
      </w:r>
      <w:r w:rsidR="0028752C" w:rsidRPr="00853D50">
        <w:rPr>
          <w:rFonts w:ascii="ＭＳ 明朝" w:hAnsi="ＭＳ 明朝" w:hint="eastAsia"/>
        </w:rPr>
        <w:t>「代表者」として</w:t>
      </w:r>
      <w:r w:rsidRPr="00853D50">
        <w:rPr>
          <w:rFonts w:ascii="ＭＳ 明朝" w:hAnsi="ＭＳ 明朝" w:hint="eastAsia"/>
        </w:rPr>
        <w:t>１名御出席いただけます</w:t>
      </w:r>
      <w:r w:rsidR="0028752C" w:rsidRPr="00853D50">
        <w:rPr>
          <w:rFonts w:ascii="ＭＳ 明朝" w:hAnsi="ＭＳ 明朝" w:hint="eastAsia"/>
        </w:rPr>
        <w:t>ので</w:t>
      </w:r>
      <w:r w:rsidRPr="00853D50">
        <w:rPr>
          <w:rFonts w:ascii="ＭＳ 明朝" w:hAnsi="ＭＳ 明朝" w:hint="eastAsia"/>
        </w:rPr>
        <w:t>、「代表者」欄を追加して</w:t>
      </w:r>
      <w:r w:rsidR="0028752C" w:rsidRPr="00853D50">
        <w:rPr>
          <w:rFonts w:ascii="ＭＳ 明朝" w:hAnsi="ＭＳ 明朝" w:hint="eastAsia"/>
        </w:rPr>
        <w:t>御報告</w:t>
      </w:r>
      <w:r w:rsidRPr="00853D50">
        <w:rPr>
          <w:rFonts w:ascii="ＭＳ 明朝" w:hAnsi="ＭＳ 明朝" w:hint="eastAsia"/>
        </w:rPr>
        <w:t>ください。</w:t>
      </w:r>
      <w:r w:rsidR="0028752C" w:rsidRPr="00853D50">
        <w:rPr>
          <w:rFonts w:ascii="ＭＳ 明朝" w:hAnsi="ＭＳ 明朝" w:hint="eastAsia"/>
        </w:rPr>
        <w:t>なお、その場合であっても、管理技術者等の御出席は、１つの設計共同体につき１名となります。</w:t>
      </w:r>
    </w:p>
    <w:p w14:paraId="033AB349" w14:textId="77777777" w:rsidR="00880D1D" w:rsidRPr="00853D50" w:rsidRDefault="00880D1D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853D50" w:rsidRPr="00853D50" w14:paraId="1E0CF3B1" w14:textId="77777777" w:rsidTr="00AF4820">
        <w:trPr>
          <w:trHeight w:hRule="exact" w:val="794"/>
        </w:trPr>
        <w:tc>
          <w:tcPr>
            <w:tcW w:w="1843" w:type="dxa"/>
            <w:vAlign w:val="center"/>
          </w:tcPr>
          <w:p w14:paraId="7DFC9B8E" w14:textId="77777777" w:rsidR="003B41C9" w:rsidRPr="00853D50" w:rsidRDefault="00795204" w:rsidP="00AA26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="003B41C9"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655" w:type="dxa"/>
            <w:vAlign w:val="center"/>
          </w:tcPr>
          <w:p w14:paraId="5EE8A4F3" w14:textId="77777777" w:rsidR="003B41C9" w:rsidRPr="00853D50" w:rsidRDefault="003B41C9" w:rsidP="000768D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u w:val="single"/>
              </w:rPr>
            </w:pPr>
          </w:p>
        </w:tc>
      </w:tr>
      <w:tr w:rsidR="00853D50" w:rsidRPr="00853D50" w14:paraId="3BB22EE1" w14:textId="77777777" w:rsidTr="00AF4820">
        <w:trPr>
          <w:trHeight w:hRule="exact" w:val="1009"/>
        </w:trPr>
        <w:tc>
          <w:tcPr>
            <w:tcW w:w="1843" w:type="dxa"/>
            <w:vAlign w:val="center"/>
          </w:tcPr>
          <w:p w14:paraId="71ED98FA" w14:textId="77777777" w:rsidR="00AF4820" w:rsidRPr="00853D50" w:rsidRDefault="00795204" w:rsidP="00AF482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</w:t>
            </w:r>
            <w:r w:rsidR="003B41C9"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業務名</w:t>
            </w:r>
            <w:r w:rsidR="00AF4820" w:rsidRPr="00853D50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3129A31" w14:textId="77777777" w:rsidR="003B41C9" w:rsidRPr="00853D50" w:rsidRDefault="003B41C9" w:rsidP="000768D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u w:val="single"/>
              </w:rPr>
            </w:pPr>
          </w:p>
        </w:tc>
      </w:tr>
      <w:tr w:rsidR="00853D50" w:rsidRPr="00853D50" w14:paraId="11D894F1" w14:textId="77777777" w:rsidTr="00AF4820">
        <w:trPr>
          <w:trHeight w:hRule="exact" w:val="100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DBD48DA" w14:textId="77777777" w:rsidR="00795204" w:rsidRPr="00853D50" w:rsidRDefault="0024478D" w:rsidP="00AA5F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</w:t>
            </w:r>
            <w:r w:rsidR="00AA5F63"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21A0A83E" w14:textId="77777777" w:rsidR="00AA5F63" w:rsidRPr="00853D50" w:rsidRDefault="00AA5F63" w:rsidP="00AA5F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0C38" w14:textId="77777777" w:rsidR="00AA5F63" w:rsidRPr="00853D50" w:rsidRDefault="00AA5F63" w:rsidP="00A67F1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853D50" w:rsidRPr="00853D50" w14:paraId="4D98343D" w14:textId="77777777" w:rsidTr="00AF4820">
        <w:trPr>
          <w:trHeight w:hRule="exact" w:val="100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D697CD" w14:textId="77777777" w:rsidR="00AA5F63" w:rsidRPr="00853D50" w:rsidRDefault="00AA5F63" w:rsidP="00AA26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14:paraId="0F8A5A6F" w14:textId="77777777" w:rsidR="00AA5F63" w:rsidRPr="00853D50" w:rsidRDefault="00AA5F63" w:rsidP="00AA26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3D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853" w14:textId="77777777" w:rsidR="00AA5F63" w:rsidRPr="00853D50" w:rsidRDefault="00AA5F63" w:rsidP="00A67F1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</w:tbl>
    <w:p w14:paraId="6318EB10" w14:textId="77777777" w:rsidR="00AA26CD" w:rsidRPr="00853D50" w:rsidRDefault="00AA26CD" w:rsidP="00AF4820">
      <w:pPr>
        <w:ind w:right="840"/>
        <w:rPr>
          <w:rFonts w:ascii="ＭＳ 明朝" w:hAnsi="ＭＳ 明朝"/>
        </w:rPr>
      </w:pPr>
      <w:r w:rsidRPr="00853D50">
        <w:rPr>
          <w:rFonts w:ascii="ＭＳ 明朝" w:hAnsi="ＭＳ 明朝" w:hint="eastAsia"/>
        </w:rPr>
        <w:t>※</w:t>
      </w:r>
      <w:r w:rsidR="0024478D" w:rsidRPr="00853D50">
        <w:rPr>
          <w:rFonts w:ascii="ＭＳ 明朝" w:hAnsi="ＭＳ 明朝" w:hint="eastAsia"/>
        </w:rPr>
        <w:t xml:space="preserve">　</w:t>
      </w:r>
      <w:r w:rsidR="00AF4820" w:rsidRPr="00853D50">
        <w:rPr>
          <w:rFonts w:ascii="ＭＳ 明朝" w:hAnsi="ＭＳ 明朝" w:hint="eastAsia"/>
        </w:rPr>
        <w:t>別途郵送する「表彰決定通知書」に記載されている業務名を移記してください</w:t>
      </w:r>
      <w:r w:rsidRPr="00853D50">
        <w:rPr>
          <w:rFonts w:ascii="ＭＳ 明朝" w:hAnsi="ＭＳ 明朝" w:hint="eastAsia"/>
        </w:rPr>
        <w:t>。</w:t>
      </w:r>
    </w:p>
    <w:sectPr w:rsidR="00AA26CD" w:rsidRPr="00853D50" w:rsidSect="003B41C9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76CB" w14:textId="77777777" w:rsidR="007617CC" w:rsidRDefault="007617CC" w:rsidP="00D47E7F">
      <w:r>
        <w:separator/>
      </w:r>
    </w:p>
  </w:endnote>
  <w:endnote w:type="continuationSeparator" w:id="0">
    <w:p w14:paraId="2C985B68" w14:textId="77777777" w:rsidR="007617CC" w:rsidRDefault="007617CC" w:rsidP="00D4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F646" w14:textId="77777777" w:rsidR="007617CC" w:rsidRDefault="007617CC" w:rsidP="00D47E7F">
      <w:r>
        <w:separator/>
      </w:r>
    </w:p>
  </w:footnote>
  <w:footnote w:type="continuationSeparator" w:id="0">
    <w:p w14:paraId="60B00CEA" w14:textId="77777777" w:rsidR="007617CC" w:rsidRDefault="007617CC" w:rsidP="00D4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44A"/>
    <w:multiLevelType w:val="hybridMultilevel"/>
    <w:tmpl w:val="CA9670A4"/>
    <w:lvl w:ilvl="0" w:tplc="87787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768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184"/>
    <w:rsid w:val="00047BFF"/>
    <w:rsid w:val="000768DE"/>
    <w:rsid w:val="000C2DC2"/>
    <w:rsid w:val="001900A6"/>
    <w:rsid w:val="001C6AA8"/>
    <w:rsid w:val="0024478D"/>
    <w:rsid w:val="00270F9C"/>
    <w:rsid w:val="00282611"/>
    <w:rsid w:val="0028752C"/>
    <w:rsid w:val="002937FF"/>
    <w:rsid w:val="00293AC9"/>
    <w:rsid w:val="003223DC"/>
    <w:rsid w:val="0033253A"/>
    <w:rsid w:val="00335E3A"/>
    <w:rsid w:val="003719C0"/>
    <w:rsid w:val="003B41C9"/>
    <w:rsid w:val="003C7A46"/>
    <w:rsid w:val="003D1651"/>
    <w:rsid w:val="003F15C3"/>
    <w:rsid w:val="004A07A1"/>
    <w:rsid w:val="005A385D"/>
    <w:rsid w:val="005B72BE"/>
    <w:rsid w:val="005C3EF7"/>
    <w:rsid w:val="00676B04"/>
    <w:rsid w:val="006B239D"/>
    <w:rsid w:val="006B6D6C"/>
    <w:rsid w:val="006C2E9F"/>
    <w:rsid w:val="00714B76"/>
    <w:rsid w:val="007218C1"/>
    <w:rsid w:val="00745184"/>
    <w:rsid w:val="00756D35"/>
    <w:rsid w:val="007617CC"/>
    <w:rsid w:val="00764E15"/>
    <w:rsid w:val="00792106"/>
    <w:rsid w:val="00795204"/>
    <w:rsid w:val="007C1DAB"/>
    <w:rsid w:val="007D71E5"/>
    <w:rsid w:val="00817B3C"/>
    <w:rsid w:val="00847FD2"/>
    <w:rsid w:val="00853D50"/>
    <w:rsid w:val="008726C6"/>
    <w:rsid w:val="008734D1"/>
    <w:rsid w:val="00880D1D"/>
    <w:rsid w:val="009038A1"/>
    <w:rsid w:val="00914131"/>
    <w:rsid w:val="00922148"/>
    <w:rsid w:val="00944FB9"/>
    <w:rsid w:val="009E506D"/>
    <w:rsid w:val="00A67F10"/>
    <w:rsid w:val="00AA26CD"/>
    <w:rsid w:val="00AA2DC3"/>
    <w:rsid w:val="00AA5F63"/>
    <w:rsid w:val="00AC7DBE"/>
    <w:rsid w:val="00AF4820"/>
    <w:rsid w:val="00B236C2"/>
    <w:rsid w:val="00BA1605"/>
    <w:rsid w:val="00BD38A7"/>
    <w:rsid w:val="00C43634"/>
    <w:rsid w:val="00C8622A"/>
    <w:rsid w:val="00CA24FF"/>
    <w:rsid w:val="00CC1EFF"/>
    <w:rsid w:val="00CC2F7A"/>
    <w:rsid w:val="00CE7A02"/>
    <w:rsid w:val="00CF254A"/>
    <w:rsid w:val="00D1180D"/>
    <w:rsid w:val="00D1565E"/>
    <w:rsid w:val="00D3613F"/>
    <w:rsid w:val="00D41223"/>
    <w:rsid w:val="00D451CA"/>
    <w:rsid w:val="00D47E7F"/>
    <w:rsid w:val="00D47F7F"/>
    <w:rsid w:val="00D8319E"/>
    <w:rsid w:val="00DB778C"/>
    <w:rsid w:val="00DC1C07"/>
    <w:rsid w:val="00DE4565"/>
    <w:rsid w:val="00ED3274"/>
    <w:rsid w:val="00F00815"/>
    <w:rsid w:val="00F379EC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836A5CF"/>
  <w15:chartTrackingRefBased/>
  <w15:docId w15:val="{031824DA-557E-4972-A1D2-BAB3B26E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47E7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7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47E7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77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77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937FF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2937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BD9A-4D00-465F-83B9-DD45645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技術振興課</dc:creator>
  <cp:keywords/>
  <cp:lastModifiedBy>久慈 英諒</cp:lastModifiedBy>
  <cp:revision>4</cp:revision>
  <cp:lastPrinted>2024-11-18T05:31:00Z</cp:lastPrinted>
  <dcterms:created xsi:type="dcterms:W3CDTF">2025-11-14T07:05:00Z</dcterms:created>
  <dcterms:modified xsi:type="dcterms:W3CDTF">2025-11-18T05:55:00Z</dcterms:modified>
</cp:coreProperties>
</file>